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53C1" w14:textId="3D631868" w:rsidR="00E72007" w:rsidRPr="00E72007" w:rsidRDefault="00E72007" w:rsidP="00E72007">
      <w:pPr>
        <w:tabs>
          <w:tab w:val="left" w:pos="1200"/>
        </w:tabs>
        <w:rPr>
          <w:b/>
          <w:bCs/>
          <w:sz w:val="28"/>
          <w:szCs w:val="28"/>
        </w:rPr>
      </w:pPr>
      <w:r w:rsidRPr="00E72007">
        <w:rPr>
          <w:rFonts w:ascii="Arial" w:hAnsi="Arial" w:cs="Arial"/>
          <w:b/>
          <w:bCs/>
          <w:i/>
          <w:iCs/>
          <w:noProof/>
          <w:color w:val="FF0000"/>
          <w:sz w:val="28"/>
          <w:szCs w:val="28"/>
        </w:rPr>
        <w:drawing>
          <wp:anchor distT="0" distB="0" distL="114300" distR="114300" simplePos="0" relativeHeight="251658240" behindDoc="0" locked="0" layoutInCell="1" allowOverlap="1" wp14:anchorId="1D71B9D4" wp14:editId="1D90A605">
            <wp:simplePos x="457200" y="457200"/>
            <wp:positionH relativeFrom="column">
              <wp:align>left</wp:align>
            </wp:positionH>
            <wp:positionV relativeFrom="paragraph">
              <wp:align>top</wp:align>
            </wp:positionV>
            <wp:extent cx="2581275" cy="714375"/>
            <wp:effectExtent l="0" t="0" r="9525" b="9525"/>
            <wp:wrapSquare wrapText="bothSides"/>
            <wp:docPr id="1" name="Picture 1" descr="cid:image002.png@01D2C277.784F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277.784FD4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anchor>
        </w:drawing>
      </w:r>
      <w:r w:rsidRPr="00E72007">
        <w:rPr>
          <w:b/>
          <w:bCs/>
          <w:sz w:val="28"/>
          <w:szCs w:val="28"/>
        </w:rPr>
        <w:t>Emigration Canyon Monthly Report</w:t>
      </w:r>
      <w:r w:rsidR="00451B77">
        <w:rPr>
          <w:b/>
          <w:bCs/>
          <w:sz w:val="28"/>
          <w:szCs w:val="28"/>
        </w:rPr>
        <w:t xml:space="preserve"> </w:t>
      </w:r>
      <w:r w:rsidR="00A91414">
        <w:rPr>
          <w:b/>
          <w:bCs/>
          <w:sz w:val="28"/>
          <w:szCs w:val="28"/>
        </w:rPr>
        <w:t>July</w:t>
      </w:r>
      <w:r w:rsidR="002F0CFE">
        <w:rPr>
          <w:b/>
          <w:bCs/>
          <w:sz w:val="28"/>
          <w:szCs w:val="28"/>
        </w:rPr>
        <w:t xml:space="preserve"> 2022</w:t>
      </w:r>
      <w:r w:rsidR="002F0CFE">
        <w:rPr>
          <w:b/>
          <w:bCs/>
          <w:sz w:val="28"/>
          <w:szCs w:val="28"/>
        </w:rPr>
        <w:tab/>
      </w:r>
    </w:p>
    <w:p w14:paraId="37882B84" w14:textId="26E15104" w:rsidR="00E72007" w:rsidRPr="00E72007" w:rsidRDefault="00E72007" w:rsidP="00E72007">
      <w:pPr>
        <w:tabs>
          <w:tab w:val="left" w:pos="1200"/>
        </w:tabs>
        <w:rPr>
          <w:b/>
          <w:bCs/>
        </w:rPr>
      </w:pPr>
      <w:r>
        <w:rPr>
          <w:b/>
          <w:bCs/>
        </w:rPr>
        <w:t>Calls for service:</w:t>
      </w:r>
      <w:r>
        <w:rPr>
          <w:b/>
          <w:bCs/>
        </w:rPr>
        <w:tab/>
      </w:r>
      <w:r w:rsidR="0033147C">
        <w:rPr>
          <w:b/>
          <w:bCs/>
        </w:rPr>
        <w:t xml:space="preserve"> </w:t>
      </w:r>
      <w:r w:rsidR="00E84AF9">
        <w:rPr>
          <w:b/>
          <w:bCs/>
        </w:rPr>
        <w:t>81</w:t>
      </w:r>
      <w:r>
        <w:rPr>
          <w:b/>
          <w:bCs/>
        </w:rPr>
        <w:tab/>
        <w:t>Initial Reports:</w:t>
      </w:r>
      <w:r w:rsidR="0033147C">
        <w:rPr>
          <w:b/>
          <w:bCs/>
        </w:rPr>
        <w:t xml:space="preserve"> </w:t>
      </w:r>
      <w:r w:rsidR="00117483">
        <w:rPr>
          <w:b/>
          <w:bCs/>
        </w:rPr>
        <w:t xml:space="preserve"> </w:t>
      </w:r>
      <w:r w:rsidR="00457AF6">
        <w:rPr>
          <w:b/>
          <w:bCs/>
        </w:rPr>
        <w:t>1</w:t>
      </w:r>
      <w:r w:rsidR="00E045AB">
        <w:rPr>
          <w:b/>
          <w:bCs/>
        </w:rPr>
        <w:t>7</w:t>
      </w:r>
      <w:r w:rsidR="00867986">
        <w:rPr>
          <w:b/>
          <w:bCs/>
        </w:rPr>
        <w:tab/>
      </w:r>
    </w:p>
    <w:p w14:paraId="627BCC3F" w14:textId="1805EB21" w:rsidR="00451B77" w:rsidRDefault="00E72007">
      <w:r>
        <w:br w:type="textWrapping" w:clear="all"/>
      </w:r>
      <w:r w:rsidR="00117483" w:rsidRPr="00AB4C2D">
        <w:rPr>
          <w:b/>
          <w:bCs/>
          <w:u w:val="single"/>
        </w:rPr>
        <w:t>Report Date:</w:t>
      </w:r>
      <w:r w:rsidR="00451B77">
        <w:rPr>
          <w:b/>
          <w:bCs/>
          <w:u w:val="single"/>
        </w:rPr>
        <w:tab/>
      </w:r>
      <w:r w:rsidR="00B33D0A">
        <w:rPr>
          <w:b/>
          <w:bCs/>
          <w:u w:val="single"/>
        </w:rPr>
        <w:t>Time:</w:t>
      </w:r>
      <w:r w:rsidR="00117483" w:rsidRPr="00AB4C2D">
        <w:rPr>
          <w:b/>
          <w:bCs/>
          <w:u w:val="single"/>
        </w:rPr>
        <w:tab/>
      </w:r>
      <w:r w:rsidR="00451B77">
        <w:rPr>
          <w:b/>
          <w:bCs/>
          <w:u w:val="single"/>
        </w:rPr>
        <w:tab/>
      </w:r>
      <w:r w:rsidR="00117483" w:rsidRPr="00AB4C2D">
        <w:rPr>
          <w:b/>
          <w:bCs/>
          <w:u w:val="single"/>
        </w:rPr>
        <w:t>Case Number:</w:t>
      </w:r>
      <w:r w:rsidR="00117483" w:rsidRPr="00AB4C2D">
        <w:rPr>
          <w:b/>
          <w:bCs/>
          <w:u w:val="single"/>
        </w:rPr>
        <w:tab/>
      </w:r>
      <w:r w:rsidR="00117483" w:rsidRPr="00AB4C2D">
        <w:rPr>
          <w:b/>
          <w:bCs/>
          <w:u w:val="single"/>
        </w:rPr>
        <w:tab/>
        <w:t>Offense:</w:t>
      </w:r>
      <w:r w:rsidR="00117483" w:rsidRPr="00AB4C2D">
        <w:rPr>
          <w:b/>
          <w:bCs/>
          <w:u w:val="single"/>
        </w:rPr>
        <w:tab/>
      </w:r>
      <w:r w:rsidR="00117483" w:rsidRPr="00AB4C2D">
        <w:rPr>
          <w:b/>
          <w:bCs/>
          <w:u w:val="single"/>
        </w:rPr>
        <w:tab/>
      </w:r>
      <w:r w:rsidR="00B33D0A">
        <w:rPr>
          <w:b/>
          <w:bCs/>
          <w:u w:val="single"/>
        </w:rPr>
        <w:tab/>
      </w:r>
      <w:r w:rsidR="00376FB0" w:rsidRPr="00AB4C2D">
        <w:rPr>
          <w:b/>
          <w:bCs/>
          <w:u w:val="single"/>
        </w:rPr>
        <w:t>Location</w:t>
      </w:r>
      <w:r w:rsidR="00376FB0">
        <w:rPr>
          <w:b/>
          <w:bCs/>
          <w:u w:val="single"/>
        </w:rPr>
        <w:t>: _</w:t>
      </w:r>
      <w:r w:rsidR="00451B77">
        <w:rPr>
          <w:b/>
          <w:bCs/>
          <w:u w:val="single"/>
        </w:rPr>
        <w:t>_________________</w:t>
      </w:r>
    </w:p>
    <w:p w14:paraId="7B68AD6A" w14:textId="20A8F9D7" w:rsidR="003F00C7" w:rsidRDefault="00E84AF9" w:rsidP="00D34346">
      <w:r>
        <w:t>07/01/22</w:t>
      </w:r>
      <w:r>
        <w:tab/>
      </w:r>
      <w:r w:rsidR="002629B0">
        <w:t>12:31</w:t>
      </w:r>
      <w:r w:rsidR="002629B0">
        <w:tab/>
      </w:r>
      <w:r>
        <w:tab/>
        <w:t>22-62</w:t>
      </w:r>
      <w:r w:rsidR="002629B0">
        <w:t>6</w:t>
      </w:r>
      <w:r>
        <w:t>60</w:t>
      </w:r>
      <w:r>
        <w:tab/>
      </w:r>
      <w:r>
        <w:tab/>
        <w:t>Suspicious Activity</w:t>
      </w:r>
      <w:r>
        <w:tab/>
      </w:r>
      <w:r>
        <w:tab/>
        <w:t>4180 E Emigration Canyon Rd</w:t>
      </w:r>
    </w:p>
    <w:p w14:paraId="6493494C" w14:textId="322CA56A" w:rsidR="00392C0D" w:rsidRDefault="001A7BE1" w:rsidP="00D34346">
      <w:r>
        <w:t>-</w:t>
      </w:r>
      <w:r w:rsidR="002629B0">
        <w:t>An officer noticed two males with ladders and climbing power poles near Camp K.  They were found to be with a group called Falcon Watch</w:t>
      </w:r>
      <w:r w:rsidR="00F24E5E">
        <w:t xml:space="preserve"> and they were in the area tracking Falcons.  No further information.</w:t>
      </w:r>
    </w:p>
    <w:p w14:paraId="618E164C" w14:textId="7DC1EFFE" w:rsidR="00E84AF9" w:rsidRDefault="00E84AF9" w:rsidP="00D34346">
      <w:r>
        <w:t>07/02/22</w:t>
      </w:r>
      <w:r>
        <w:tab/>
      </w:r>
      <w:r w:rsidR="00BB3691">
        <w:t>10:36</w:t>
      </w:r>
      <w:r>
        <w:tab/>
      </w:r>
      <w:r>
        <w:tab/>
        <w:t>22-62998</w:t>
      </w:r>
      <w:r>
        <w:tab/>
      </w:r>
      <w:r>
        <w:tab/>
        <w:t>Graffiti</w:t>
      </w:r>
      <w:r>
        <w:tab/>
      </w:r>
      <w:r>
        <w:tab/>
      </w:r>
      <w:r>
        <w:tab/>
      </w:r>
      <w:r>
        <w:tab/>
        <w:t>4600 E Emigration Canyon Rd</w:t>
      </w:r>
    </w:p>
    <w:p w14:paraId="5C47737E" w14:textId="1659F97A" w:rsidR="00BB3691" w:rsidRDefault="00BB3691" w:rsidP="00D34346">
      <w:r>
        <w:t xml:space="preserve">-The manufactured wall on the north side of the hillside was tagged with graffiti.  The graffiti removal crew was advised and will remove it asap.  No suspects currently. </w:t>
      </w:r>
    </w:p>
    <w:p w14:paraId="21C4C33A" w14:textId="7AB7E2C1" w:rsidR="00E84AF9" w:rsidRDefault="00E84AF9" w:rsidP="00D34346">
      <w:r>
        <w:t>07/03/22</w:t>
      </w:r>
      <w:r>
        <w:tab/>
      </w:r>
      <w:r w:rsidR="007C41A5">
        <w:t>15:44</w:t>
      </w:r>
      <w:r>
        <w:tab/>
      </w:r>
      <w:r>
        <w:tab/>
        <w:t>22-63430</w:t>
      </w:r>
      <w:r>
        <w:tab/>
      </w:r>
      <w:r>
        <w:tab/>
        <w:t>Traffic Accident</w:t>
      </w:r>
      <w:r w:rsidR="00F377B5">
        <w:tab/>
      </w:r>
      <w:r w:rsidR="00F377B5">
        <w:tab/>
      </w:r>
      <w:r>
        <w:tab/>
        <w:t>159 N Pinecrest Canyon Rd</w:t>
      </w:r>
    </w:p>
    <w:p w14:paraId="4E08A0B7" w14:textId="0EB3311C" w:rsidR="00BB3691" w:rsidRDefault="00BB3691" w:rsidP="00D34346">
      <w:r>
        <w:t>-The at fault vehicle made a</w:t>
      </w:r>
      <w:r w:rsidR="00002612">
        <w:t>n illegal</w:t>
      </w:r>
      <w:r>
        <w:t xml:space="preserve"> </w:t>
      </w:r>
      <w:r w:rsidR="004F72C6">
        <w:t xml:space="preserve">U-turn, a motorcycle behind had to lay it down to avoid hitting the other vehicle.  </w:t>
      </w:r>
      <w:r w:rsidR="00002612">
        <w:t>The driver reported m</w:t>
      </w:r>
      <w:r w:rsidR="004F72C6">
        <w:t xml:space="preserve">inor </w:t>
      </w:r>
      <w:r w:rsidR="00002612">
        <w:t>injuries and declined to be transported by UFA.</w:t>
      </w:r>
      <w:r w:rsidR="004F72C6">
        <w:t xml:space="preserve"> </w:t>
      </w:r>
    </w:p>
    <w:p w14:paraId="7CFD3DBB" w14:textId="4DAB3538" w:rsidR="00E84AF9" w:rsidRDefault="00E84AF9" w:rsidP="00D34346">
      <w:r>
        <w:t>07/03/22</w:t>
      </w:r>
      <w:r>
        <w:tab/>
      </w:r>
      <w:r w:rsidR="00002612">
        <w:t>17:27</w:t>
      </w:r>
      <w:r>
        <w:tab/>
      </w:r>
      <w:r>
        <w:tab/>
        <w:t>22-63462</w:t>
      </w:r>
      <w:r>
        <w:tab/>
      </w:r>
      <w:r>
        <w:tab/>
        <w:t>Impounded Vehicle</w:t>
      </w:r>
      <w:r>
        <w:tab/>
      </w:r>
      <w:r>
        <w:tab/>
        <w:t>4400 E Emigration Canyon Rd</w:t>
      </w:r>
    </w:p>
    <w:p w14:paraId="56CF1FDB" w14:textId="5DD12100" w:rsidR="00002612" w:rsidRDefault="00002612" w:rsidP="00002612">
      <w:r>
        <w:t>-An officer was conducting speed enforcement and observed a motorcycle traveling at a high rate of speed 68 MPH in a 40 MPH.  The driver was issued a citation on numerous charges, the motorcycle was state tax impounded as it expired in 12-18.</w:t>
      </w:r>
    </w:p>
    <w:p w14:paraId="151C0406" w14:textId="156DC290" w:rsidR="00E84AF9" w:rsidRDefault="00F377B5" w:rsidP="00D34346">
      <w:r>
        <w:t>07/08/22</w:t>
      </w:r>
      <w:r>
        <w:tab/>
      </w:r>
      <w:r w:rsidR="007C41A5">
        <w:t>00:55</w:t>
      </w:r>
      <w:r>
        <w:tab/>
      </w:r>
      <w:r>
        <w:tab/>
        <w:t>22-65179</w:t>
      </w:r>
      <w:r>
        <w:tab/>
      </w:r>
      <w:r>
        <w:tab/>
        <w:t>Vehicle Burglary</w:t>
      </w:r>
      <w:r>
        <w:tab/>
      </w:r>
      <w:r>
        <w:tab/>
        <w:t>4060 E Emigration Canyon Rd</w:t>
      </w:r>
    </w:p>
    <w:p w14:paraId="6D2B9C72" w14:textId="320BD3BE" w:rsidR="007C41A5" w:rsidRDefault="007C41A5" w:rsidP="00D34346">
      <w:r>
        <w:t>-The victim is a Ruth’s Diner employee; her vehicle was broken into sometime between 2:00 PM and midnight.  A makeup bag was stolen.  No suspect information currently.</w:t>
      </w:r>
    </w:p>
    <w:p w14:paraId="1730038E" w14:textId="2016CAAE" w:rsidR="00F377B5" w:rsidRDefault="00F377B5" w:rsidP="00D34346">
      <w:r>
        <w:t>07/10/22</w:t>
      </w:r>
      <w:r>
        <w:tab/>
      </w:r>
      <w:r w:rsidR="007C41A5">
        <w:t>14:31</w:t>
      </w:r>
      <w:r>
        <w:tab/>
      </w:r>
      <w:r>
        <w:tab/>
        <w:t>22-66024</w:t>
      </w:r>
      <w:r>
        <w:tab/>
      </w:r>
      <w:r>
        <w:tab/>
        <w:t>Traffic Accident</w:t>
      </w:r>
      <w:r>
        <w:tab/>
      </w:r>
      <w:r>
        <w:tab/>
      </w:r>
      <w:r>
        <w:tab/>
        <w:t>4160 E Emigration Canyon Rd</w:t>
      </w:r>
    </w:p>
    <w:p w14:paraId="0B58C865" w14:textId="58EB406B" w:rsidR="007C41A5" w:rsidRDefault="007C41A5" w:rsidP="00D34346">
      <w:r>
        <w:t>-</w:t>
      </w:r>
      <w:r w:rsidR="00C660B0">
        <w:t xml:space="preserve">This was a single motorcycle accident where the driver couldn’t negotiate the left turn, his bike washed out and he crashed into the cement barrier.  He was transported to the U of U hospital in fair condition, as a precaution at the drivers request.  He claimed to be traveling at 45 MPH.  </w:t>
      </w:r>
    </w:p>
    <w:p w14:paraId="40492939" w14:textId="42BDFCA6" w:rsidR="00F377B5" w:rsidRDefault="00F377B5" w:rsidP="00D34346">
      <w:r>
        <w:t>07/10/22</w:t>
      </w:r>
      <w:r>
        <w:tab/>
      </w:r>
      <w:r w:rsidR="00C660B0">
        <w:t>17:58</w:t>
      </w:r>
      <w:r>
        <w:tab/>
      </w:r>
      <w:r>
        <w:tab/>
        <w:t>22-66099</w:t>
      </w:r>
      <w:r>
        <w:tab/>
      </w:r>
      <w:r>
        <w:tab/>
        <w:t>Traffic Accident</w:t>
      </w:r>
      <w:r>
        <w:tab/>
      </w:r>
      <w:r>
        <w:tab/>
      </w:r>
      <w:r>
        <w:tab/>
        <w:t>6500 E Emigration Canyon Rd</w:t>
      </w:r>
    </w:p>
    <w:p w14:paraId="7C165E12" w14:textId="12E5C857" w:rsidR="00C660B0" w:rsidRDefault="00C660B0" w:rsidP="00D34346">
      <w:r>
        <w:t>-This was a single motorcycle accident</w:t>
      </w:r>
      <w:r w:rsidR="00A735F9">
        <w:t xml:space="preserve">, the driver couldn’t negotiate the turn began to slide, went off the roadway and down the steep embankment about forty feet.  UFA </w:t>
      </w:r>
      <w:proofErr w:type="gramStart"/>
      <w:r w:rsidR="00E045AB">
        <w:t>responded,</w:t>
      </w:r>
      <w:proofErr w:type="gramEnd"/>
      <w:r w:rsidR="00A735F9">
        <w:t xml:space="preserve"> the driver denied transport.  Motorcycle was impounded</w:t>
      </w:r>
      <w:r w:rsidR="00A06E36">
        <w:t xml:space="preserve"> due to damage</w:t>
      </w:r>
      <w:r w:rsidR="00A735F9">
        <w:t>.</w:t>
      </w:r>
    </w:p>
    <w:p w14:paraId="7A972F68" w14:textId="2C945D71" w:rsidR="00A735F9" w:rsidRDefault="00F377B5" w:rsidP="00D34346">
      <w:r>
        <w:t>07/11/22</w:t>
      </w:r>
      <w:r>
        <w:tab/>
      </w:r>
      <w:r w:rsidR="002629B0">
        <w:t>12:30</w:t>
      </w:r>
      <w:r>
        <w:tab/>
      </w:r>
      <w:r>
        <w:tab/>
        <w:t>22-66401</w:t>
      </w:r>
      <w:r>
        <w:tab/>
      </w:r>
      <w:r>
        <w:tab/>
        <w:t>Fraud</w:t>
      </w:r>
      <w:r>
        <w:tab/>
      </w:r>
      <w:r>
        <w:tab/>
      </w:r>
      <w:r>
        <w:tab/>
      </w:r>
      <w:r>
        <w:tab/>
        <w:t>6715 E Quarter Mile Rd</w:t>
      </w:r>
    </w:p>
    <w:p w14:paraId="2DDF761D" w14:textId="70C3062E" w:rsidR="00F24E5E" w:rsidRDefault="002629B0" w:rsidP="00D34346">
      <w:r>
        <w:t>-The victim received a call from a party claiming to be with the Salt Lake County Sheriff’s Office stating they had jury duty.  The suspect(s) kept the victim on the phone for about two hours and kept transferring her to other involved parties.  The victim ended up giving them bank account information and other personal information before the victim realized this was a scam.  The victim is out thousands of dollars which was taken out of her account.  Unfortunately, there is no suspect leads currently.</w:t>
      </w:r>
    </w:p>
    <w:p w14:paraId="440AAF1A" w14:textId="5CF84A68" w:rsidR="00F377B5" w:rsidRDefault="00F377B5" w:rsidP="00D34346">
      <w:r>
        <w:t>07/12/22</w:t>
      </w:r>
      <w:r>
        <w:tab/>
      </w:r>
      <w:r w:rsidR="00C20D66">
        <w:t>09:45</w:t>
      </w:r>
      <w:r>
        <w:tab/>
      </w:r>
      <w:r>
        <w:tab/>
        <w:t>22-66682</w:t>
      </w:r>
      <w:r>
        <w:tab/>
      </w:r>
      <w:r>
        <w:tab/>
        <w:t>Suspicious Activity</w:t>
      </w:r>
      <w:r>
        <w:tab/>
      </w:r>
      <w:r>
        <w:tab/>
        <w:t>5435 E Pioneer Fork Rd</w:t>
      </w:r>
    </w:p>
    <w:p w14:paraId="509CCE9B" w14:textId="5332F716" w:rsidR="00C20D66" w:rsidRDefault="00C20D66" w:rsidP="00D34346">
      <w:r>
        <w:t>-The complainant reported seeing a male with a rifle on the hill behind her house.  Upon arrival I located a male matching the description given, he didn’t have a rifle though and was out walking his dog</w:t>
      </w:r>
      <w:r w:rsidR="00A06E36">
        <w:t>.  The complainant confirmed that was the male she had seen.  The male lived nearby.</w:t>
      </w:r>
    </w:p>
    <w:p w14:paraId="47B09EED" w14:textId="44B87C9B" w:rsidR="00CC6766" w:rsidRDefault="00CC6766" w:rsidP="00D34346">
      <w:r>
        <w:lastRenderedPageBreak/>
        <w:t>07/14/22</w:t>
      </w:r>
      <w:r>
        <w:tab/>
      </w:r>
      <w:r w:rsidR="00F24E5E">
        <w:t>15:23</w:t>
      </w:r>
      <w:r>
        <w:tab/>
      </w:r>
      <w:r>
        <w:tab/>
        <w:t>22-67575</w:t>
      </w:r>
      <w:r>
        <w:tab/>
      </w:r>
      <w:r>
        <w:tab/>
        <w:t>Fraud</w:t>
      </w:r>
      <w:r>
        <w:tab/>
      </w:r>
      <w:r>
        <w:tab/>
      </w:r>
      <w:r>
        <w:tab/>
      </w:r>
      <w:r>
        <w:tab/>
        <w:t>6015 E Pioneer Ridge Rd</w:t>
      </w:r>
    </w:p>
    <w:p w14:paraId="644B0744" w14:textId="34E1C4D9" w:rsidR="00F24E5E" w:rsidRDefault="00F24E5E" w:rsidP="00D34346">
      <w:r>
        <w:t xml:space="preserve">-This afternoon the complainant received a call from an officer stating he was with the Salt Lake County Sheriff’s Office.  She stated the officer told her she had a $2,000.00 bench warrant for missing jury </w:t>
      </w:r>
      <w:r w:rsidR="003D267E">
        <w:t>duty,</w:t>
      </w:r>
      <w:r>
        <w:t xml:space="preserve"> and she needed to pay it immediately or she’d be arrested.  </w:t>
      </w:r>
      <w:r w:rsidR="003D267E">
        <w:t xml:space="preserve">He then told her to download “Zell” (app) and transfer money.  She did so and tried to transfer $1,500.00, but something went wrong, and it didn’t transfer.  The second transaction for $500.00 went through though.  At this point she became suspicious and called her bank, which they advised her it was most likely fraudulent.  Unfortunately, there is no suspect leads or further information currently.  </w:t>
      </w:r>
    </w:p>
    <w:p w14:paraId="6F058DB9" w14:textId="599B7E41" w:rsidR="00CC6766" w:rsidRDefault="00CC6766" w:rsidP="00D34346">
      <w:r>
        <w:t>07/15/22</w:t>
      </w:r>
      <w:r>
        <w:tab/>
      </w:r>
      <w:r w:rsidR="00526721">
        <w:t>00:34</w:t>
      </w:r>
      <w:r>
        <w:tab/>
      </w:r>
      <w:r>
        <w:tab/>
        <w:t>22-67752</w:t>
      </w:r>
      <w:r>
        <w:tab/>
      </w:r>
      <w:r>
        <w:tab/>
        <w:t>Traffic Accident</w:t>
      </w:r>
      <w:r>
        <w:tab/>
      </w:r>
      <w:r>
        <w:tab/>
      </w:r>
      <w:r>
        <w:tab/>
      </w:r>
      <w:proofErr w:type="spellStart"/>
      <w:r>
        <w:t>Maryfield</w:t>
      </w:r>
      <w:proofErr w:type="spellEnd"/>
      <w:r>
        <w:t xml:space="preserve"> Dr &amp; Emigration </w:t>
      </w:r>
      <w:proofErr w:type="spellStart"/>
      <w:r>
        <w:t>Cyn</w:t>
      </w:r>
      <w:proofErr w:type="spellEnd"/>
    </w:p>
    <w:p w14:paraId="3D476E03" w14:textId="4F4478C9" w:rsidR="00526721" w:rsidRDefault="00526721" w:rsidP="00D34346">
      <w:r>
        <w:t>-This was a single vehicle non injury accident but caused a power outage in Emigration Place.  The drive reported heading eastbound up the canyon and thought the road continued right through the curve and didn’t realize it went straight.  The vehicle traveled off the roadway to the right striking a utility box and impacting support cables for power pole.  The power pole broke</w:t>
      </w:r>
      <w:r w:rsidR="00FA51A7">
        <w:t>, but the power lines never broke or fell to the ground.  The vehicle was disabled and towed from the scene.</w:t>
      </w:r>
    </w:p>
    <w:p w14:paraId="5C2D5F10" w14:textId="66B1B23A" w:rsidR="00CC6766" w:rsidRDefault="00CC6766" w:rsidP="00D34346">
      <w:r>
        <w:t>07/16/22</w:t>
      </w:r>
      <w:r>
        <w:tab/>
      </w:r>
      <w:r w:rsidR="00FA51A7">
        <w:t>19:29</w:t>
      </w:r>
      <w:r>
        <w:tab/>
      </w:r>
      <w:r>
        <w:tab/>
        <w:t>22-68377</w:t>
      </w:r>
      <w:r>
        <w:tab/>
      </w:r>
      <w:r>
        <w:tab/>
        <w:t>Suspicious Activity</w:t>
      </w:r>
      <w:r>
        <w:tab/>
      </w:r>
      <w:r>
        <w:tab/>
        <w:t>5800 E Emigration Canyon Rd</w:t>
      </w:r>
    </w:p>
    <w:p w14:paraId="4A0F3AC1" w14:textId="112ACDDA" w:rsidR="00FA51A7" w:rsidRDefault="00FA51A7" w:rsidP="00D34346">
      <w:r>
        <w:t>-We received a call on a suspicious vehicle in the area that didn’t appear to be a resident.  We responded and checked the area but was unable to locate it.  The complainant reported seeing the vehicle leave the canyon</w:t>
      </w:r>
      <w:r w:rsidR="000349F6">
        <w:t xml:space="preserve"> and provided us with a license plate number.  No further information.</w:t>
      </w:r>
    </w:p>
    <w:p w14:paraId="12944195" w14:textId="0864E35F" w:rsidR="00392C0D" w:rsidRDefault="00CC6766" w:rsidP="00D34346">
      <w:r>
        <w:t>07/16/22</w:t>
      </w:r>
      <w:r>
        <w:tab/>
      </w:r>
      <w:r w:rsidR="000349F6">
        <w:t>18:51</w:t>
      </w:r>
      <w:r>
        <w:tab/>
      </w:r>
      <w:r>
        <w:tab/>
        <w:t>22-68367</w:t>
      </w:r>
      <w:r>
        <w:tab/>
      </w:r>
      <w:r>
        <w:tab/>
      </w:r>
      <w:r w:rsidR="00392C0D">
        <w:t>Vehicle Assist</w:t>
      </w:r>
      <w:r w:rsidR="00392C0D">
        <w:tab/>
      </w:r>
      <w:r w:rsidR="00392C0D">
        <w:tab/>
      </w:r>
      <w:r w:rsidR="00392C0D">
        <w:tab/>
        <w:t>700 N Emigration Canyon Rd</w:t>
      </w:r>
    </w:p>
    <w:p w14:paraId="3CC36795" w14:textId="6ADDEACF" w:rsidR="000349F6" w:rsidRDefault="000349F6" w:rsidP="00D34346">
      <w:r>
        <w:t xml:space="preserve">-The officer assisted by jump starting another vehicle that had a dead battery. </w:t>
      </w:r>
    </w:p>
    <w:p w14:paraId="4895B1F2" w14:textId="1D866F17" w:rsidR="00392C0D" w:rsidRDefault="00392C0D" w:rsidP="00D34346">
      <w:r>
        <w:t>07/16/22</w:t>
      </w:r>
      <w:r>
        <w:tab/>
      </w:r>
      <w:r w:rsidR="000349F6">
        <w:t>20:56</w:t>
      </w:r>
      <w:r>
        <w:tab/>
      </w:r>
      <w:r>
        <w:tab/>
        <w:t>22-68405</w:t>
      </w:r>
      <w:r>
        <w:tab/>
      </w:r>
      <w:r>
        <w:tab/>
        <w:t>Traffic – Fleeing</w:t>
      </w:r>
      <w:r>
        <w:tab/>
      </w:r>
      <w:r>
        <w:tab/>
      </w:r>
      <w:r>
        <w:tab/>
        <w:t>4500 E Emigration Canyon Rd</w:t>
      </w:r>
    </w:p>
    <w:p w14:paraId="51CF061A" w14:textId="3B931E78" w:rsidR="000349F6" w:rsidRDefault="000349F6" w:rsidP="00D34346">
      <w:r>
        <w:t xml:space="preserve">-The officer was conducting speed enforcement near the address listed when a motorcycle traveling westbound was observed traveling 77 MPH in a 40 MPH.  The officer activated emergency lights and siren, the motorcycle continued to </w:t>
      </w:r>
      <w:r w:rsidR="004F4D2D">
        <w:t>accelerate,</w:t>
      </w:r>
      <w:r>
        <w:t xml:space="preserve"> and the officer lost a visual</w:t>
      </w:r>
      <w:r w:rsidR="004F4D2D">
        <w:t xml:space="preserve"> and shut down their emergency equipment.  Unfortunately, no license plate or make, model of motorcycle was able to be seen.  No further information.</w:t>
      </w:r>
    </w:p>
    <w:p w14:paraId="47F0A34A" w14:textId="6C9FC6E3" w:rsidR="00392C0D" w:rsidRDefault="00392C0D" w:rsidP="00D34346">
      <w:r>
        <w:t>07/20/22</w:t>
      </w:r>
      <w:r>
        <w:tab/>
      </w:r>
      <w:r w:rsidR="004F4D2D">
        <w:t>10:40</w:t>
      </w:r>
      <w:r>
        <w:tab/>
      </w:r>
      <w:r>
        <w:tab/>
        <w:t>22-69571</w:t>
      </w:r>
      <w:r>
        <w:tab/>
      </w:r>
      <w:r>
        <w:tab/>
        <w:t>Criminal Mischief</w:t>
      </w:r>
      <w:r>
        <w:tab/>
      </w:r>
      <w:r>
        <w:tab/>
        <w:t>4600 E Emigration Canyon Rd</w:t>
      </w:r>
    </w:p>
    <w:p w14:paraId="4B196B37" w14:textId="70880BEC" w:rsidR="004F4D2D" w:rsidRDefault="004F4D2D" w:rsidP="00D34346">
      <w:r>
        <w:t>-The victim went for a hike and came back to find her door window shattered; nothing was missing from inside the vehicle though.  This was most likely an attempted vehicle burglary.  No suspect leads currently.</w:t>
      </w:r>
    </w:p>
    <w:p w14:paraId="791767E9" w14:textId="07CAA22A" w:rsidR="00392C0D" w:rsidRDefault="00392C0D" w:rsidP="00D34346">
      <w:r>
        <w:t>07/22/22</w:t>
      </w:r>
      <w:r>
        <w:tab/>
      </w:r>
      <w:r w:rsidR="004F4D2D">
        <w:t>14:31</w:t>
      </w:r>
      <w:r>
        <w:tab/>
      </w:r>
      <w:r>
        <w:tab/>
        <w:t>22-70402</w:t>
      </w:r>
      <w:r>
        <w:tab/>
      </w:r>
      <w:r>
        <w:tab/>
        <w:t>Recovered Stolen Vehicle</w:t>
      </w:r>
      <w:r>
        <w:tab/>
        <w:t>6320 E Emigration Canyon Rd</w:t>
      </w:r>
    </w:p>
    <w:p w14:paraId="25476590" w14:textId="783AEF63" w:rsidR="004F4D2D" w:rsidRDefault="004F4D2D" w:rsidP="00D34346">
      <w:r>
        <w:t xml:space="preserve">-The officer noticed this vehicle being parked at this location for two days now, a records check was </w:t>
      </w:r>
      <w:r w:rsidR="00763264">
        <w:t>conducted,</w:t>
      </w:r>
      <w:r>
        <w:t xml:space="preserve"> and the vehicle was found to be stolen out of Salt Lake City</w:t>
      </w:r>
      <w:r w:rsidR="00763264">
        <w:t xml:space="preserve"> the day prior.  No suspect information.</w:t>
      </w:r>
    </w:p>
    <w:p w14:paraId="774D1B98" w14:textId="6A8CE800" w:rsidR="00392C0D" w:rsidRDefault="00392C0D" w:rsidP="00D34346">
      <w:r>
        <w:t>07/31/22</w:t>
      </w:r>
      <w:r>
        <w:tab/>
      </w:r>
      <w:r w:rsidR="00763264">
        <w:t>18:34</w:t>
      </w:r>
      <w:r>
        <w:tab/>
      </w:r>
      <w:r>
        <w:tab/>
        <w:t>22-73845</w:t>
      </w:r>
      <w:r>
        <w:tab/>
      </w:r>
      <w:r>
        <w:tab/>
        <w:t>Impounded Vehicle</w:t>
      </w:r>
      <w:r>
        <w:tab/>
      </w:r>
      <w:r>
        <w:tab/>
        <w:t>4500 E Emigration Canyon Rd</w:t>
      </w:r>
    </w:p>
    <w:p w14:paraId="7B75A34F" w14:textId="1CD59500" w:rsidR="00F377B5" w:rsidRPr="00704141" w:rsidRDefault="00763264" w:rsidP="00D34346">
      <w:r>
        <w:t>-The officer was patrolling the canyon and observed a group of trucks heading eastbound up the canyon.  The last truck was found to have expired plates as of 11/20.  The driver was issued a citation and the vehicle was state tax impounded.</w:t>
      </w:r>
    </w:p>
    <w:sectPr w:rsidR="00F377B5" w:rsidRPr="00704141" w:rsidSect="00E720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7374F"/>
    <w:multiLevelType w:val="hybridMultilevel"/>
    <w:tmpl w:val="0490811E"/>
    <w:lvl w:ilvl="0" w:tplc="5928C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07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07"/>
    <w:rsid w:val="000007AB"/>
    <w:rsid w:val="00002612"/>
    <w:rsid w:val="00015CD5"/>
    <w:rsid w:val="00032443"/>
    <w:rsid w:val="000349F6"/>
    <w:rsid w:val="00034A47"/>
    <w:rsid w:val="0005782D"/>
    <w:rsid w:val="00064B80"/>
    <w:rsid w:val="00073286"/>
    <w:rsid w:val="00092525"/>
    <w:rsid w:val="000A19E2"/>
    <w:rsid w:val="000C3159"/>
    <w:rsid w:val="000E0324"/>
    <w:rsid w:val="00102311"/>
    <w:rsid w:val="00115DD6"/>
    <w:rsid w:val="00117483"/>
    <w:rsid w:val="00127B94"/>
    <w:rsid w:val="00137A48"/>
    <w:rsid w:val="001432FC"/>
    <w:rsid w:val="00143F1D"/>
    <w:rsid w:val="001509CB"/>
    <w:rsid w:val="00164CCE"/>
    <w:rsid w:val="0016571A"/>
    <w:rsid w:val="001669F6"/>
    <w:rsid w:val="001A7BE1"/>
    <w:rsid w:val="001B458F"/>
    <w:rsid w:val="001B6F3E"/>
    <w:rsid w:val="001C1497"/>
    <w:rsid w:val="001D43A2"/>
    <w:rsid w:val="001F3699"/>
    <w:rsid w:val="001F5479"/>
    <w:rsid w:val="001F565F"/>
    <w:rsid w:val="001F5733"/>
    <w:rsid w:val="00210966"/>
    <w:rsid w:val="00211B98"/>
    <w:rsid w:val="00215117"/>
    <w:rsid w:val="00225D2B"/>
    <w:rsid w:val="002629B0"/>
    <w:rsid w:val="002B026A"/>
    <w:rsid w:val="002B1E16"/>
    <w:rsid w:val="002C0A2E"/>
    <w:rsid w:val="002C373D"/>
    <w:rsid w:val="002D33D7"/>
    <w:rsid w:val="002F0CFE"/>
    <w:rsid w:val="002F75CB"/>
    <w:rsid w:val="0031185E"/>
    <w:rsid w:val="003121DA"/>
    <w:rsid w:val="00320401"/>
    <w:rsid w:val="00320E70"/>
    <w:rsid w:val="0033147C"/>
    <w:rsid w:val="00336E79"/>
    <w:rsid w:val="00340E19"/>
    <w:rsid w:val="00353569"/>
    <w:rsid w:val="00355CD1"/>
    <w:rsid w:val="00373684"/>
    <w:rsid w:val="00376FB0"/>
    <w:rsid w:val="00383802"/>
    <w:rsid w:val="00386290"/>
    <w:rsid w:val="00392C0D"/>
    <w:rsid w:val="003C1D23"/>
    <w:rsid w:val="003D267E"/>
    <w:rsid w:val="003F00C7"/>
    <w:rsid w:val="0042179F"/>
    <w:rsid w:val="00431CCE"/>
    <w:rsid w:val="00450D04"/>
    <w:rsid w:val="00451B77"/>
    <w:rsid w:val="00455BFD"/>
    <w:rsid w:val="00457AF6"/>
    <w:rsid w:val="0049029E"/>
    <w:rsid w:val="004A47B3"/>
    <w:rsid w:val="004D5616"/>
    <w:rsid w:val="004F4D2D"/>
    <w:rsid w:val="004F72C6"/>
    <w:rsid w:val="00514195"/>
    <w:rsid w:val="005215B6"/>
    <w:rsid w:val="0052212B"/>
    <w:rsid w:val="00526721"/>
    <w:rsid w:val="00530A76"/>
    <w:rsid w:val="00541ABD"/>
    <w:rsid w:val="005457F9"/>
    <w:rsid w:val="0055406E"/>
    <w:rsid w:val="00556111"/>
    <w:rsid w:val="005773CA"/>
    <w:rsid w:val="005B0C51"/>
    <w:rsid w:val="005C1552"/>
    <w:rsid w:val="005C20C6"/>
    <w:rsid w:val="005C4463"/>
    <w:rsid w:val="005C7B4C"/>
    <w:rsid w:val="005E48BE"/>
    <w:rsid w:val="00601465"/>
    <w:rsid w:val="00603BC3"/>
    <w:rsid w:val="006045D2"/>
    <w:rsid w:val="006240F3"/>
    <w:rsid w:val="00626664"/>
    <w:rsid w:val="006401EE"/>
    <w:rsid w:val="00650DC9"/>
    <w:rsid w:val="00664C53"/>
    <w:rsid w:val="0068114D"/>
    <w:rsid w:val="00694003"/>
    <w:rsid w:val="006C2501"/>
    <w:rsid w:val="006D4145"/>
    <w:rsid w:val="006E0971"/>
    <w:rsid w:val="006E230F"/>
    <w:rsid w:val="006F4F13"/>
    <w:rsid w:val="00704141"/>
    <w:rsid w:val="007041EF"/>
    <w:rsid w:val="0074157B"/>
    <w:rsid w:val="0075274C"/>
    <w:rsid w:val="00763264"/>
    <w:rsid w:val="007839F4"/>
    <w:rsid w:val="007C069B"/>
    <w:rsid w:val="007C41A5"/>
    <w:rsid w:val="007C4CE4"/>
    <w:rsid w:val="007E2FD8"/>
    <w:rsid w:val="007E383F"/>
    <w:rsid w:val="007E5820"/>
    <w:rsid w:val="007F47E7"/>
    <w:rsid w:val="007F4C05"/>
    <w:rsid w:val="007F641B"/>
    <w:rsid w:val="007F64C9"/>
    <w:rsid w:val="008120A2"/>
    <w:rsid w:val="00820698"/>
    <w:rsid w:val="00822898"/>
    <w:rsid w:val="00846FDE"/>
    <w:rsid w:val="0086733B"/>
    <w:rsid w:val="00867986"/>
    <w:rsid w:val="00873500"/>
    <w:rsid w:val="0089742A"/>
    <w:rsid w:val="008B5237"/>
    <w:rsid w:val="008B736C"/>
    <w:rsid w:val="008D4588"/>
    <w:rsid w:val="008D7B3C"/>
    <w:rsid w:val="008E266F"/>
    <w:rsid w:val="008F3BD9"/>
    <w:rsid w:val="00900C2A"/>
    <w:rsid w:val="00906940"/>
    <w:rsid w:val="00915F88"/>
    <w:rsid w:val="00937DA6"/>
    <w:rsid w:val="00942A58"/>
    <w:rsid w:val="0094711D"/>
    <w:rsid w:val="00955905"/>
    <w:rsid w:val="00957AFC"/>
    <w:rsid w:val="009625AF"/>
    <w:rsid w:val="00992A9B"/>
    <w:rsid w:val="009952B9"/>
    <w:rsid w:val="009A075C"/>
    <w:rsid w:val="009B5CFF"/>
    <w:rsid w:val="009D374D"/>
    <w:rsid w:val="009F3B88"/>
    <w:rsid w:val="00A030DF"/>
    <w:rsid w:val="00A06E36"/>
    <w:rsid w:val="00A33AC8"/>
    <w:rsid w:val="00A34CDF"/>
    <w:rsid w:val="00A44B04"/>
    <w:rsid w:val="00A5553E"/>
    <w:rsid w:val="00A63A66"/>
    <w:rsid w:val="00A660BE"/>
    <w:rsid w:val="00A70D72"/>
    <w:rsid w:val="00A735F9"/>
    <w:rsid w:val="00A767AA"/>
    <w:rsid w:val="00A8689B"/>
    <w:rsid w:val="00A91414"/>
    <w:rsid w:val="00A94044"/>
    <w:rsid w:val="00AB170A"/>
    <w:rsid w:val="00AB4C2D"/>
    <w:rsid w:val="00AE2D4A"/>
    <w:rsid w:val="00B00863"/>
    <w:rsid w:val="00B12946"/>
    <w:rsid w:val="00B27CF7"/>
    <w:rsid w:val="00B32208"/>
    <w:rsid w:val="00B33D0A"/>
    <w:rsid w:val="00B3726E"/>
    <w:rsid w:val="00B71F7A"/>
    <w:rsid w:val="00B754C4"/>
    <w:rsid w:val="00B77277"/>
    <w:rsid w:val="00B80899"/>
    <w:rsid w:val="00BA089C"/>
    <w:rsid w:val="00BA18F2"/>
    <w:rsid w:val="00BA1D19"/>
    <w:rsid w:val="00BA307D"/>
    <w:rsid w:val="00BB3691"/>
    <w:rsid w:val="00BB52BA"/>
    <w:rsid w:val="00BB6E2D"/>
    <w:rsid w:val="00BD0196"/>
    <w:rsid w:val="00BF4F53"/>
    <w:rsid w:val="00C13382"/>
    <w:rsid w:val="00C20D66"/>
    <w:rsid w:val="00C269E0"/>
    <w:rsid w:val="00C4223D"/>
    <w:rsid w:val="00C45EFD"/>
    <w:rsid w:val="00C46C4C"/>
    <w:rsid w:val="00C660B0"/>
    <w:rsid w:val="00C77ABC"/>
    <w:rsid w:val="00CB4845"/>
    <w:rsid w:val="00CC6766"/>
    <w:rsid w:val="00CD638F"/>
    <w:rsid w:val="00CD7F14"/>
    <w:rsid w:val="00CE10A5"/>
    <w:rsid w:val="00CE181D"/>
    <w:rsid w:val="00CF2800"/>
    <w:rsid w:val="00CF59B6"/>
    <w:rsid w:val="00D038D0"/>
    <w:rsid w:val="00D26B4C"/>
    <w:rsid w:val="00D33F35"/>
    <w:rsid w:val="00D34346"/>
    <w:rsid w:val="00D550D4"/>
    <w:rsid w:val="00D7178A"/>
    <w:rsid w:val="00D73AD2"/>
    <w:rsid w:val="00D80F1E"/>
    <w:rsid w:val="00DA13CB"/>
    <w:rsid w:val="00DB64AD"/>
    <w:rsid w:val="00DC5A02"/>
    <w:rsid w:val="00DD181D"/>
    <w:rsid w:val="00DF04B0"/>
    <w:rsid w:val="00DF2EA8"/>
    <w:rsid w:val="00E044D3"/>
    <w:rsid w:val="00E045AB"/>
    <w:rsid w:val="00E349E1"/>
    <w:rsid w:val="00E5765C"/>
    <w:rsid w:val="00E57683"/>
    <w:rsid w:val="00E62139"/>
    <w:rsid w:val="00E72007"/>
    <w:rsid w:val="00E84AF9"/>
    <w:rsid w:val="00E95B46"/>
    <w:rsid w:val="00EA33DA"/>
    <w:rsid w:val="00EF01C4"/>
    <w:rsid w:val="00F0128A"/>
    <w:rsid w:val="00F02F25"/>
    <w:rsid w:val="00F24777"/>
    <w:rsid w:val="00F24E5E"/>
    <w:rsid w:val="00F377B5"/>
    <w:rsid w:val="00F43C8D"/>
    <w:rsid w:val="00F60AC9"/>
    <w:rsid w:val="00F66280"/>
    <w:rsid w:val="00F7498A"/>
    <w:rsid w:val="00F826E6"/>
    <w:rsid w:val="00F90178"/>
    <w:rsid w:val="00F97609"/>
    <w:rsid w:val="00FA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A121"/>
  <w15:chartTrackingRefBased/>
  <w15:docId w15:val="{18D503F3-55B9-43F3-8B16-6C500A5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6E280.AFC4CD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498E-773C-4E08-B2AC-4C58CAB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lsasser</dc:creator>
  <cp:keywords/>
  <dc:description/>
  <cp:lastModifiedBy>Jake Elsasser</cp:lastModifiedBy>
  <cp:revision>6</cp:revision>
  <cp:lastPrinted>2021-08-09T14:14:00Z</cp:lastPrinted>
  <dcterms:created xsi:type="dcterms:W3CDTF">2022-08-09T22:17:00Z</dcterms:created>
  <dcterms:modified xsi:type="dcterms:W3CDTF">2022-08-09T23:55:00Z</dcterms:modified>
</cp:coreProperties>
</file>